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0216" w14:textId="4A19E060" w:rsidR="0056529F" w:rsidRPr="00372E4B" w:rsidRDefault="0056529F" w:rsidP="00752ADF">
      <w:pPr>
        <w:spacing w:line="480" w:lineRule="auto"/>
        <w:jc w:val="center"/>
        <w:rPr>
          <w:rFonts w:ascii="Arial" w:hAnsi="Arial" w:cs="Arial"/>
          <w:lang w:val="en-US"/>
        </w:rPr>
      </w:pPr>
      <w:r w:rsidRPr="00372E4B">
        <w:rPr>
          <w:rFonts w:ascii="Arial" w:hAnsi="Arial" w:cs="Arial"/>
          <w:lang w:val="en-US"/>
        </w:rPr>
        <w:t>Supplemental Information</w:t>
      </w:r>
    </w:p>
    <w:p w14:paraId="5D97740F" w14:textId="17CF6F6B" w:rsidR="00752EA0" w:rsidRPr="00372E4B" w:rsidRDefault="00752EA0" w:rsidP="00752ADF">
      <w:pPr>
        <w:spacing w:line="480" w:lineRule="auto"/>
        <w:jc w:val="center"/>
        <w:rPr>
          <w:rFonts w:ascii="Arial" w:hAnsi="Arial" w:cs="Arial"/>
          <w:lang w:val="en-US"/>
        </w:rPr>
      </w:pPr>
      <w:r w:rsidRPr="00372E4B">
        <w:rPr>
          <w:rFonts w:ascii="Arial" w:hAnsi="Arial" w:cs="Arial"/>
          <w:lang w:val="en-US"/>
        </w:rPr>
        <w:t>to</w:t>
      </w:r>
    </w:p>
    <w:p w14:paraId="59EB45AA" w14:textId="56DA421C" w:rsidR="0056529F" w:rsidRPr="00372E4B" w:rsidRDefault="00752ADF" w:rsidP="00752ADF">
      <w:pPr>
        <w:spacing w:line="480" w:lineRule="auto"/>
        <w:jc w:val="center"/>
        <w:rPr>
          <w:rFonts w:ascii="Arial" w:hAnsi="Arial" w:cs="Arial"/>
          <w:b/>
          <w:lang w:val="en-US"/>
        </w:rPr>
        <w:sectPr w:rsidR="0056529F" w:rsidRPr="00372E4B" w:rsidSect="0097041E">
          <w:headerReference w:type="default" r:id="rId8"/>
          <w:pgSz w:w="11900" w:h="16840"/>
          <w:pgMar w:top="1440" w:right="1077" w:bottom="1440" w:left="1077" w:header="709" w:footer="709" w:gutter="0"/>
          <w:lnNumType w:countBy="1" w:restart="continuous"/>
          <w:cols w:space="708"/>
          <w:docGrid w:linePitch="360"/>
        </w:sectPr>
      </w:pPr>
      <w:r w:rsidRPr="00752ADF">
        <w:rPr>
          <w:rFonts w:ascii="Arial" w:hAnsi="Arial" w:cs="Arial"/>
          <w:b/>
          <w:bCs/>
          <w:lang w:val="en-US"/>
        </w:rPr>
        <w:t xml:space="preserve">Asthma prevalence and phenotyping in the general population: the LEAD (Lung, </w:t>
      </w:r>
      <w:proofErr w:type="spellStart"/>
      <w:r w:rsidRPr="00752ADF">
        <w:rPr>
          <w:rFonts w:ascii="Arial" w:hAnsi="Arial" w:cs="Arial"/>
          <w:b/>
          <w:bCs/>
          <w:lang w:val="en-US"/>
        </w:rPr>
        <w:t>hEart</w:t>
      </w:r>
      <w:proofErr w:type="spellEnd"/>
      <w:r w:rsidRPr="00752ADF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752ADF">
        <w:rPr>
          <w:rFonts w:ascii="Arial" w:hAnsi="Arial" w:cs="Arial"/>
          <w:b/>
          <w:bCs/>
          <w:lang w:val="en-US"/>
        </w:rPr>
        <w:t>sociAl</w:t>
      </w:r>
      <w:proofErr w:type="spellEnd"/>
      <w:r w:rsidRPr="00752ADF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752ADF">
        <w:rPr>
          <w:rFonts w:ascii="Arial" w:hAnsi="Arial" w:cs="Arial"/>
          <w:b/>
          <w:bCs/>
          <w:lang w:val="en-US"/>
        </w:rPr>
        <w:t>boDy</w:t>
      </w:r>
      <w:proofErr w:type="spellEnd"/>
      <w:r w:rsidRPr="00752ADF">
        <w:rPr>
          <w:rFonts w:ascii="Arial" w:hAnsi="Arial" w:cs="Arial"/>
          <w:b/>
          <w:bCs/>
          <w:lang w:val="en-US"/>
        </w:rPr>
        <w:t>) study.</w:t>
      </w:r>
    </w:p>
    <w:p w14:paraId="4431ED3C" w14:textId="0B804FA7" w:rsidR="00CB3E6B" w:rsidRPr="00372E4B" w:rsidRDefault="001C7F9A" w:rsidP="001C7F9A">
      <w:pPr>
        <w:spacing w:line="480" w:lineRule="auto"/>
        <w:rPr>
          <w:rFonts w:ascii="Arial" w:hAnsi="Arial" w:cs="Arial"/>
          <w:lang w:val="en-GB"/>
        </w:rPr>
      </w:pPr>
      <w:r w:rsidRPr="00372E4B">
        <w:rPr>
          <w:rFonts w:ascii="Arial" w:hAnsi="Arial" w:cs="Arial"/>
          <w:b/>
          <w:lang w:val="en-GB"/>
        </w:rPr>
        <w:lastRenderedPageBreak/>
        <w:t>Table S1</w:t>
      </w:r>
      <w:r w:rsidRPr="00372E4B">
        <w:rPr>
          <w:rFonts w:ascii="Arial" w:hAnsi="Arial" w:cs="Arial"/>
          <w:lang w:val="en-GB"/>
        </w:rPr>
        <w:t xml:space="preserve">. </w:t>
      </w:r>
      <w:r w:rsidR="004169DA" w:rsidRPr="00372E4B">
        <w:rPr>
          <w:rFonts w:ascii="Arial" w:hAnsi="Arial" w:cs="Arial"/>
          <w:lang w:val="en-GB"/>
        </w:rPr>
        <w:t xml:space="preserve">Potential risk factors considered in the analysis. </w:t>
      </w:r>
    </w:p>
    <w:p w14:paraId="7A067F77" w14:textId="77777777" w:rsidR="001C7F9A" w:rsidRDefault="001C7F9A" w:rsidP="001C7F9A">
      <w:pPr>
        <w:spacing w:line="480" w:lineRule="auto"/>
        <w:rPr>
          <w:rFonts w:ascii="Arial" w:hAnsi="Arial" w:cs="Arial"/>
          <w:lang w:val="en-GB"/>
        </w:rPr>
      </w:pPr>
    </w:p>
    <w:tbl>
      <w:tblPr>
        <w:tblStyle w:val="TableGrid"/>
        <w:tblW w:w="12742" w:type="dxa"/>
        <w:tblLook w:val="04A0" w:firstRow="1" w:lastRow="0" w:firstColumn="1" w:lastColumn="0" w:noHBand="0" w:noVBand="1"/>
      </w:tblPr>
      <w:tblGrid>
        <w:gridCol w:w="716"/>
        <w:gridCol w:w="9037"/>
        <w:gridCol w:w="1561"/>
        <w:gridCol w:w="1428"/>
      </w:tblGrid>
      <w:tr w:rsidR="00D72D04" w:rsidRPr="00D72D04" w14:paraId="0EE8723B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047DD8D5" w14:textId="77777777" w:rsidR="00D72D04" w:rsidRPr="00D72D04" w:rsidRDefault="00D72D04" w:rsidP="00D72D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Num.</w:t>
            </w:r>
          </w:p>
        </w:tc>
        <w:tc>
          <w:tcPr>
            <w:tcW w:w="9037" w:type="dxa"/>
            <w:hideMark/>
          </w:tcPr>
          <w:p w14:paraId="6AF42756" w14:textId="77777777" w:rsidR="00D72D04" w:rsidRPr="00D72D04" w:rsidRDefault="00D72D04" w:rsidP="00D72D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Variable</w:t>
            </w:r>
          </w:p>
        </w:tc>
        <w:tc>
          <w:tcPr>
            <w:tcW w:w="1561" w:type="dxa"/>
            <w:hideMark/>
          </w:tcPr>
          <w:p w14:paraId="339604C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Determination</w:t>
            </w:r>
          </w:p>
        </w:tc>
        <w:tc>
          <w:tcPr>
            <w:tcW w:w="1428" w:type="dxa"/>
            <w:noWrap/>
            <w:hideMark/>
          </w:tcPr>
          <w:p w14:paraId="1D422DE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Presentation</w:t>
            </w:r>
            <w:proofErr w:type="spellEnd"/>
          </w:p>
        </w:tc>
      </w:tr>
      <w:tr w:rsidR="00D72D04" w:rsidRPr="00D72D04" w14:paraId="01F7E7FD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0672FD74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9037" w:type="dxa"/>
            <w:hideMark/>
          </w:tcPr>
          <w:p w14:paraId="04721194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ght</w:t>
            </w:r>
          </w:p>
        </w:tc>
        <w:tc>
          <w:tcPr>
            <w:tcW w:w="1561" w:type="dxa"/>
            <w:hideMark/>
          </w:tcPr>
          <w:p w14:paraId="2719045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5C8C34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61C22CF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E8B980C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9037" w:type="dxa"/>
            <w:hideMark/>
          </w:tcPr>
          <w:p w14:paraId="6C54D49C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nder: male</w:t>
            </w:r>
          </w:p>
        </w:tc>
        <w:tc>
          <w:tcPr>
            <w:tcW w:w="1561" w:type="dxa"/>
            <w:hideMark/>
          </w:tcPr>
          <w:p w14:paraId="0D6D43C2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33CD304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449B97B4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143243E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</w:t>
            </w:r>
          </w:p>
        </w:tc>
        <w:tc>
          <w:tcPr>
            <w:tcW w:w="9037" w:type="dxa"/>
            <w:hideMark/>
          </w:tcPr>
          <w:p w14:paraId="37D240AE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Age,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1561" w:type="dxa"/>
            <w:hideMark/>
          </w:tcPr>
          <w:p w14:paraId="18082B41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C70208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6A8AAC5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2017BFF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9037" w:type="dxa"/>
            <w:hideMark/>
          </w:tcPr>
          <w:p w14:paraId="4A2D2074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Low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ocioeconomic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tatus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SES)</w:t>
            </w:r>
          </w:p>
        </w:tc>
        <w:tc>
          <w:tcPr>
            <w:tcW w:w="1561" w:type="dxa"/>
            <w:hideMark/>
          </w:tcPr>
          <w:p w14:paraId="4042F04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308FACE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766BC28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501867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</w:p>
        </w:tc>
        <w:tc>
          <w:tcPr>
            <w:tcW w:w="9037" w:type="dxa"/>
            <w:hideMark/>
          </w:tcPr>
          <w:p w14:paraId="068FE09E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Urban/rural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iving</w:t>
            </w:r>
            <w:proofErr w:type="spellEnd"/>
          </w:p>
        </w:tc>
        <w:tc>
          <w:tcPr>
            <w:tcW w:w="1561" w:type="dxa"/>
            <w:hideMark/>
          </w:tcPr>
          <w:p w14:paraId="58A8C40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D74DD9D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4225E87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B4D287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9037" w:type="dxa"/>
            <w:hideMark/>
          </w:tcPr>
          <w:p w14:paraId="0A173B13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EV1 pre-BD, % predicted GLI </w:t>
            </w:r>
          </w:p>
        </w:tc>
        <w:tc>
          <w:tcPr>
            <w:tcW w:w="1561" w:type="dxa"/>
            <w:hideMark/>
          </w:tcPr>
          <w:p w14:paraId="3841FE87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6CE447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5DFF1A2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4353150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7</w:t>
            </w:r>
          </w:p>
        </w:tc>
        <w:tc>
          <w:tcPr>
            <w:tcW w:w="9037" w:type="dxa"/>
            <w:hideMark/>
          </w:tcPr>
          <w:p w14:paraId="6559E563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EV1 post-BD, % predicted GLI </w:t>
            </w:r>
          </w:p>
        </w:tc>
        <w:tc>
          <w:tcPr>
            <w:tcW w:w="1561" w:type="dxa"/>
            <w:hideMark/>
          </w:tcPr>
          <w:p w14:paraId="44C1E3E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D4FEB3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3CB9E227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E9A67F0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9037" w:type="dxa"/>
            <w:hideMark/>
          </w:tcPr>
          <w:p w14:paraId="24923702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VC pre-BD, % predicted GLI </w:t>
            </w:r>
          </w:p>
        </w:tc>
        <w:tc>
          <w:tcPr>
            <w:tcW w:w="1561" w:type="dxa"/>
            <w:hideMark/>
          </w:tcPr>
          <w:p w14:paraId="185512E2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12C222B3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27C74860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4225C3B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9</w:t>
            </w:r>
          </w:p>
        </w:tc>
        <w:tc>
          <w:tcPr>
            <w:tcW w:w="9037" w:type="dxa"/>
            <w:hideMark/>
          </w:tcPr>
          <w:p w14:paraId="3DD128C1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VC pre-BD, % predicted GLI </w:t>
            </w:r>
          </w:p>
        </w:tc>
        <w:tc>
          <w:tcPr>
            <w:tcW w:w="1561" w:type="dxa"/>
            <w:hideMark/>
          </w:tcPr>
          <w:p w14:paraId="1C154A9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7DB0121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16FC78E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2330483E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0</w:t>
            </w:r>
          </w:p>
        </w:tc>
        <w:tc>
          <w:tcPr>
            <w:tcW w:w="9037" w:type="dxa"/>
            <w:hideMark/>
          </w:tcPr>
          <w:p w14:paraId="0E50434D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V1/FVC pre-BD, % predicted GLI</w:t>
            </w:r>
          </w:p>
        </w:tc>
        <w:tc>
          <w:tcPr>
            <w:tcW w:w="1561" w:type="dxa"/>
            <w:hideMark/>
          </w:tcPr>
          <w:p w14:paraId="38328D1B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65C1E21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8AC0F44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EB645F9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1</w:t>
            </w:r>
          </w:p>
        </w:tc>
        <w:tc>
          <w:tcPr>
            <w:tcW w:w="9037" w:type="dxa"/>
            <w:hideMark/>
          </w:tcPr>
          <w:p w14:paraId="61A7536C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EV1/FVC post-BD, % predicted GLI</w:t>
            </w:r>
          </w:p>
        </w:tc>
        <w:tc>
          <w:tcPr>
            <w:tcW w:w="1561" w:type="dxa"/>
            <w:hideMark/>
          </w:tcPr>
          <w:p w14:paraId="6B383AB6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731483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3393E70C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2BD280C4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2</w:t>
            </w:r>
          </w:p>
        </w:tc>
        <w:tc>
          <w:tcPr>
            <w:tcW w:w="9037" w:type="dxa"/>
            <w:hideMark/>
          </w:tcPr>
          <w:p w14:paraId="45A2A99B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Δ</w:t>
            </w: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EV1 in mL (FEV1 post-BD - FEV1 pre-BD)</w:t>
            </w:r>
          </w:p>
        </w:tc>
        <w:tc>
          <w:tcPr>
            <w:tcW w:w="1561" w:type="dxa"/>
            <w:hideMark/>
          </w:tcPr>
          <w:p w14:paraId="0C51875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EC0C00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149481F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4C137FAA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3</w:t>
            </w:r>
          </w:p>
        </w:tc>
        <w:tc>
          <w:tcPr>
            <w:tcW w:w="9037" w:type="dxa"/>
            <w:hideMark/>
          </w:tcPr>
          <w:p w14:paraId="23158177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FEV1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ange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, %</w:t>
            </w:r>
          </w:p>
        </w:tc>
        <w:tc>
          <w:tcPr>
            <w:tcW w:w="1561" w:type="dxa"/>
            <w:hideMark/>
          </w:tcPr>
          <w:p w14:paraId="0B146A81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9469A27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296A9B55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204BAD1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4</w:t>
            </w:r>
          </w:p>
        </w:tc>
        <w:tc>
          <w:tcPr>
            <w:tcW w:w="9037" w:type="dxa"/>
            <w:hideMark/>
          </w:tcPr>
          <w:p w14:paraId="123D0216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Reversibility (Difference post vs. pre-BD FEV1 </w:t>
            </w:r>
            <w:r w:rsidRPr="00D72D0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≥</w:t>
            </w: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12%, and more than 0.2 L absolute; in participants &lt; 19 years: </w:t>
            </w:r>
            <w:r w:rsidRPr="00D72D0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≥</w:t>
            </w: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%)</w:t>
            </w:r>
          </w:p>
        </w:tc>
        <w:tc>
          <w:tcPr>
            <w:tcW w:w="1561" w:type="dxa"/>
            <w:hideMark/>
          </w:tcPr>
          <w:p w14:paraId="4985C39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BAD10CF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0BF570A7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9D5E650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5</w:t>
            </w:r>
          </w:p>
        </w:tc>
        <w:tc>
          <w:tcPr>
            <w:tcW w:w="9037" w:type="dxa"/>
            <w:noWrap/>
            <w:hideMark/>
          </w:tcPr>
          <w:p w14:paraId="1DF1947C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Never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</w:p>
        </w:tc>
        <w:tc>
          <w:tcPr>
            <w:tcW w:w="1561" w:type="dxa"/>
            <w:hideMark/>
          </w:tcPr>
          <w:p w14:paraId="57DA119E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3E2B98E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01DA7D2C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1EF780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6</w:t>
            </w:r>
          </w:p>
        </w:tc>
        <w:tc>
          <w:tcPr>
            <w:tcW w:w="9037" w:type="dxa"/>
            <w:noWrap/>
            <w:hideMark/>
          </w:tcPr>
          <w:p w14:paraId="3ADBA730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Former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</w:p>
        </w:tc>
        <w:tc>
          <w:tcPr>
            <w:tcW w:w="1561" w:type="dxa"/>
            <w:hideMark/>
          </w:tcPr>
          <w:p w14:paraId="17A9BAB3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56C2BD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37A9E12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3600BEF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7</w:t>
            </w:r>
          </w:p>
        </w:tc>
        <w:tc>
          <w:tcPr>
            <w:tcW w:w="9037" w:type="dxa"/>
            <w:hideMark/>
          </w:tcPr>
          <w:p w14:paraId="55AA526F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urrent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</w:p>
        </w:tc>
        <w:tc>
          <w:tcPr>
            <w:tcW w:w="1561" w:type="dxa"/>
            <w:hideMark/>
          </w:tcPr>
          <w:p w14:paraId="02295B3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79D469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18004188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0B2E8A65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8</w:t>
            </w:r>
          </w:p>
        </w:tc>
        <w:tc>
          <w:tcPr>
            <w:tcW w:w="9037" w:type="dxa"/>
            <w:noWrap/>
            <w:hideMark/>
          </w:tcPr>
          <w:p w14:paraId="137FFFF6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moker,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ver</w:t>
            </w:r>
            <w:proofErr w:type="spellEnd"/>
          </w:p>
        </w:tc>
        <w:tc>
          <w:tcPr>
            <w:tcW w:w="1561" w:type="dxa"/>
            <w:hideMark/>
          </w:tcPr>
          <w:p w14:paraId="308B4DD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B362A43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0C9A7A7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5CDEB52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19</w:t>
            </w:r>
          </w:p>
        </w:tc>
        <w:tc>
          <w:tcPr>
            <w:tcW w:w="9037" w:type="dxa"/>
            <w:hideMark/>
          </w:tcPr>
          <w:p w14:paraId="66D97715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Pack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ears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61" w:type="dxa"/>
            <w:hideMark/>
          </w:tcPr>
          <w:p w14:paraId="3FBA4482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7E30DEF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4A7684F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D581B1E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0</w:t>
            </w:r>
          </w:p>
        </w:tc>
        <w:tc>
          <w:tcPr>
            <w:tcW w:w="9037" w:type="dxa"/>
            <w:hideMark/>
          </w:tcPr>
          <w:p w14:paraId="58150E1C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Heavy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&gt; 20 Pack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ears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1561" w:type="dxa"/>
            <w:hideMark/>
          </w:tcPr>
          <w:p w14:paraId="3ACB3B9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1B8D2A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547A3B6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3FD712C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1</w:t>
            </w:r>
          </w:p>
        </w:tc>
        <w:tc>
          <w:tcPr>
            <w:tcW w:w="9037" w:type="dxa"/>
            <w:hideMark/>
          </w:tcPr>
          <w:p w14:paraId="38F928FA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Second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nd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</w:p>
        </w:tc>
        <w:tc>
          <w:tcPr>
            <w:tcW w:w="1561" w:type="dxa"/>
            <w:hideMark/>
          </w:tcPr>
          <w:p w14:paraId="49A5C4E1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77EBF3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165D9DF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046C97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2</w:t>
            </w:r>
          </w:p>
        </w:tc>
        <w:tc>
          <w:tcPr>
            <w:tcW w:w="9037" w:type="dxa"/>
            <w:hideMark/>
          </w:tcPr>
          <w:p w14:paraId="66AAF620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Maternal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moking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uring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regnancy</w:t>
            </w:r>
            <w:proofErr w:type="spellEnd"/>
          </w:p>
        </w:tc>
        <w:tc>
          <w:tcPr>
            <w:tcW w:w="1561" w:type="dxa"/>
            <w:hideMark/>
          </w:tcPr>
          <w:p w14:paraId="47B1100D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EC1A82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EF1819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2080E71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3</w:t>
            </w:r>
          </w:p>
        </w:tc>
        <w:tc>
          <w:tcPr>
            <w:tcW w:w="9037" w:type="dxa"/>
            <w:hideMark/>
          </w:tcPr>
          <w:p w14:paraId="0C2D39B7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gh level of traffic by day and/or night at home</w:t>
            </w:r>
          </w:p>
        </w:tc>
        <w:tc>
          <w:tcPr>
            <w:tcW w:w="1561" w:type="dxa"/>
            <w:hideMark/>
          </w:tcPr>
          <w:p w14:paraId="3E0BE05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8AA790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06EECE3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42066B35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4</w:t>
            </w:r>
          </w:p>
        </w:tc>
        <w:tc>
          <w:tcPr>
            <w:tcW w:w="9037" w:type="dxa"/>
            <w:hideMark/>
          </w:tcPr>
          <w:p w14:paraId="0B4B9DCF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ving on a main road/near a main vs. road/not near a main road</w:t>
            </w:r>
          </w:p>
        </w:tc>
        <w:tc>
          <w:tcPr>
            <w:tcW w:w="1561" w:type="dxa"/>
            <w:hideMark/>
          </w:tcPr>
          <w:p w14:paraId="6EF1C19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4B9CFBA6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2F545C7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393E5690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27</w:t>
            </w:r>
          </w:p>
        </w:tc>
        <w:tc>
          <w:tcPr>
            <w:tcW w:w="9037" w:type="dxa"/>
            <w:hideMark/>
          </w:tcPr>
          <w:p w14:paraId="278BA4CF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Positive Skin-Prick-Test (</w:t>
            </w:r>
            <w:r w:rsidRPr="00D72D04">
              <w:rPr>
                <w:rFonts w:ascii="Calibri" w:hAnsi="Calibri" w:cs="Calibri"/>
                <w:sz w:val="20"/>
                <w:szCs w:val="20"/>
                <w:lang w:val="en-US"/>
              </w:rPr>
              <w:t>≥</w:t>
            </w: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 xml:space="preserve"> 2 mm diameter, pos. control positive, neg. control negative, no antihistamine or corticosteroid last 24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61" w:type="dxa"/>
            <w:hideMark/>
          </w:tcPr>
          <w:p w14:paraId="333E728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DBBF93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7263A780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526D1986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lastRenderedPageBreak/>
              <w:t>28</w:t>
            </w:r>
          </w:p>
        </w:tc>
        <w:tc>
          <w:tcPr>
            <w:tcW w:w="9037" w:type="dxa"/>
            <w:hideMark/>
          </w:tcPr>
          <w:p w14:paraId="3E791C05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Asthma (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doctor`s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diagnosed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561" w:type="dxa"/>
            <w:hideMark/>
          </w:tcPr>
          <w:p w14:paraId="4734CCB3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4F9DC38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3355A06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4F133304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0</w:t>
            </w:r>
          </w:p>
        </w:tc>
        <w:tc>
          <w:tcPr>
            <w:tcW w:w="9037" w:type="dxa"/>
            <w:hideMark/>
          </w:tcPr>
          <w:p w14:paraId="2E990994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Chronic respiratory diseases (</w:t>
            </w:r>
            <w:proofErr w:type="gramStart"/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 xml:space="preserve"> chronic bronchitis, emphysema, COPD; doctor`s diagnosed)</w:t>
            </w:r>
          </w:p>
        </w:tc>
        <w:tc>
          <w:tcPr>
            <w:tcW w:w="1561" w:type="dxa"/>
            <w:hideMark/>
          </w:tcPr>
          <w:p w14:paraId="4011468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1CBD27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2F16682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6F8723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1</w:t>
            </w:r>
          </w:p>
        </w:tc>
        <w:tc>
          <w:tcPr>
            <w:tcW w:w="9037" w:type="dxa"/>
            <w:hideMark/>
          </w:tcPr>
          <w:p w14:paraId="3442115A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Allergy (allergy, atopy, eczema; doctor`s diagnosed)</w:t>
            </w:r>
          </w:p>
        </w:tc>
        <w:tc>
          <w:tcPr>
            <w:tcW w:w="1561" w:type="dxa"/>
            <w:hideMark/>
          </w:tcPr>
          <w:p w14:paraId="65A0893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ABD669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36D994CE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09A5A4B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2</w:t>
            </w:r>
          </w:p>
        </w:tc>
        <w:tc>
          <w:tcPr>
            <w:tcW w:w="9037" w:type="dxa"/>
            <w:hideMark/>
          </w:tcPr>
          <w:p w14:paraId="32ABC097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Sinusitis/nasal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polyps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ever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561" w:type="dxa"/>
            <w:hideMark/>
          </w:tcPr>
          <w:p w14:paraId="020833BB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FB53C5E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17EA607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542E6539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3</w:t>
            </w:r>
          </w:p>
        </w:tc>
        <w:tc>
          <w:tcPr>
            <w:tcW w:w="9037" w:type="dxa"/>
            <w:noWrap/>
            <w:hideMark/>
          </w:tcPr>
          <w:p w14:paraId="12EE1300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Hypertension (doctor`s diagnosed; for ≥30 years)</w:t>
            </w:r>
          </w:p>
        </w:tc>
        <w:tc>
          <w:tcPr>
            <w:tcW w:w="1561" w:type="dxa"/>
            <w:noWrap/>
            <w:hideMark/>
          </w:tcPr>
          <w:p w14:paraId="525BB1ED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2C5C38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D49EC58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5829F74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4</w:t>
            </w:r>
          </w:p>
        </w:tc>
        <w:tc>
          <w:tcPr>
            <w:tcW w:w="9037" w:type="dxa"/>
            <w:hideMark/>
          </w:tcPr>
          <w:p w14:paraId="4F2BD4CB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Doctor’s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diagnosed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diabetes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61" w:type="dxa"/>
            <w:noWrap/>
            <w:hideMark/>
          </w:tcPr>
          <w:p w14:paraId="5F8F5DA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1A092E82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5A4B4C4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15BA3E1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7</w:t>
            </w:r>
          </w:p>
        </w:tc>
        <w:tc>
          <w:tcPr>
            <w:tcW w:w="9037" w:type="dxa"/>
            <w:hideMark/>
          </w:tcPr>
          <w:p w14:paraId="13AAE846" w14:textId="77777777" w:rsidR="00D72D04" w:rsidRPr="00D72D04" w:rsidRDefault="00D72D04" w:rsidP="00D72D0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Coughing</w:t>
            </w:r>
            <w:proofErr w:type="spellEnd"/>
          </w:p>
        </w:tc>
        <w:tc>
          <w:tcPr>
            <w:tcW w:w="1561" w:type="dxa"/>
            <w:hideMark/>
          </w:tcPr>
          <w:p w14:paraId="1E9D90B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1DC644D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4EA37DFC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5B9789D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8</w:t>
            </w:r>
          </w:p>
        </w:tc>
        <w:tc>
          <w:tcPr>
            <w:tcW w:w="9037" w:type="dxa"/>
            <w:hideMark/>
          </w:tcPr>
          <w:p w14:paraId="0754E373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utum</w:t>
            </w:r>
          </w:p>
        </w:tc>
        <w:tc>
          <w:tcPr>
            <w:tcW w:w="1561" w:type="dxa"/>
            <w:hideMark/>
          </w:tcPr>
          <w:p w14:paraId="5EA6600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FBF0805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2A8F8F1F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125020A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39</w:t>
            </w:r>
          </w:p>
        </w:tc>
        <w:tc>
          <w:tcPr>
            <w:tcW w:w="9037" w:type="dxa"/>
            <w:hideMark/>
          </w:tcPr>
          <w:p w14:paraId="33CC1D23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heezing</w:t>
            </w:r>
            <w:proofErr w:type="spellEnd"/>
          </w:p>
        </w:tc>
        <w:tc>
          <w:tcPr>
            <w:tcW w:w="1561" w:type="dxa"/>
            <w:hideMark/>
          </w:tcPr>
          <w:p w14:paraId="3886A9F2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13287C7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64B1E771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0726A15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0</w:t>
            </w:r>
          </w:p>
        </w:tc>
        <w:tc>
          <w:tcPr>
            <w:tcW w:w="9037" w:type="dxa"/>
            <w:hideMark/>
          </w:tcPr>
          <w:p w14:paraId="205C8EF5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yspnea (reduced walking speed vs. others of same age and/or need to pause when walking at individual speed or after short distance or time) </w:t>
            </w:r>
          </w:p>
        </w:tc>
        <w:tc>
          <w:tcPr>
            <w:tcW w:w="1561" w:type="dxa"/>
            <w:hideMark/>
          </w:tcPr>
          <w:p w14:paraId="19E512FD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416406A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017F048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1808B817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1</w:t>
            </w:r>
          </w:p>
        </w:tc>
        <w:tc>
          <w:tcPr>
            <w:tcW w:w="9037" w:type="dxa"/>
            <w:hideMark/>
          </w:tcPr>
          <w:p w14:paraId="218AFC43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Parental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lergy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61" w:type="dxa"/>
            <w:hideMark/>
          </w:tcPr>
          <w:p w14:paraId="6BFC48C4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48806A6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72D44B8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00DC91D9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2</w:t>
            </w:r>
          </w:p>
        </w:tc>
        <w:tc>
          <w:tcPr>
            <w:tcW w:w="9037" w:type="dxa"/>
            <w:noWrap/>
            <w:hideMark/>
          </w:tcPr>
          <w:p w14:paraId="28D3E22A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aist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ircumference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, cm</w:t>
            </w:r>
          </w:p>
        </w:tc>
        <w:tc>
          <w:tcPr>
            <w:tcW w:w="1561" w:type="dxa"/>
            <w:hideMark/>
          </w:tcPr>
          <w:p w14:paraId="63982A4D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F9BB0A3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361EDEB4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5561A27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3</w:t>
            </w:r>
          </w:p>
        </w:tc>
        <w:tc>
          <w:tcPr>
            <w:tcW w:w="9037" w:type="dxa"/>
            <w:noWrap/>
            <w:hideMark/>
          </w:tcPr>
          <w:p w14:paraId="1DA20918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ntral obesity (&lt;18yrs: waist-height-ratio≥0.5; ≥18yrs: waist circumference ≥88/102cm)</w:t>
            </w:r>
          </w:p>
        </w:tc>
        <w:tc>
          <w:tcPr>
            <w:tcW w:w="1561" w:type="dxa"/>
            <w:hideMark/>
          </w:tcPr>
          <w:p w14:paraId="6C43A61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A47F8C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D72D04" w:rsidRPr="00D72D04" w14:paraId="4D66147A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59526A18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4</w:t>
            </w:r>
          </w:p>
        </w:tc>
        <w:tc>
          <w:tcPr>
            <w:tcW w:w="9037" w:type="dxa"/>
            <w:noWrap/>
            <w:hideMark/>
          </w:tcPr>
          <w:p w14:paraId="49BCF83B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n mass index (LMI), kg/m</w:t>
            </w:r>
            <w:r w:rsidRPr="00D72D0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  <w:hideMark/>
          </w:tcPr>
          <w:p w14:paraId="718BBD48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18E968CC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4D84BC57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602C7944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5</w:t>
            </w:r>
          </w:p>
        </w:tc>
        <w:tc>
          <w:tcPr>
            <w:tcW w:w="9037" w:type="dxa"/>
            <w:noWrap/>
            <w:hideMark/>
          </w:tcPr>
          <w:p w14:paraId="25350397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t mass index (FMI), kg/m</w:t>
            </w:r>
            <w:r w:rsidRPr="00D72D04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61" w:type="dxa"/>
            <w:hideMark/>
          </w:tcPr>
          <w:p w14:paraId="7DD7822E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4FAA261B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1294E8BA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83A29F9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6</w:t>
            </w:r>
          </w:p>
        </w:tc>
        <w:tc>
          <w:tcPr>
            <w:tcW w:w="9037" w:type="dxa"/>
            <w:noWrap/>
            <w:hideMark/>
          </w:tcPr>
          <w:p w14:paraId="6A692386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sceral adipose tissue (VAT) mass, g</w:t>
            </w:r>
          </w:p>
        </w:tc>
        <w:tc>
          <w:tcPr>
            <w:tcW w:w="1561" w:type="dxa"/>
            <w:noWrap/>
            <w:hideMark/>
          </w:tcPr>
          <w:p w14:paraId="5E84C570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69739E6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6FC1F772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5B0D593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7</w:t>
            </w:r>
          </w:p>
        </w:tc>
        <w:tc>
          <w:tcPr>
            <w:tcW w:w="9037" w:type="dxa"/>
            <w:noWrap/>
            <w:hideMark/>
          </w:tcPr>
          <w:p w14:paraId="1BFE5679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VAT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olume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L</w:t>
            </w:r>
            <w:proofErr w:type="spellEnd"/>
          </w:p>
        </w:tc>
        <w:tc>
          <w:tcPr>
            <w:tcW w:w="1561" w:type="dxa"/>
            <w:noWrap/>
            <w:hideMark/>
          </w:tcPr>
          <w:p w14:paraId="0748335B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77E6E3E6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D72D04" w:rsidRPr="00D72D04" w14:paraId="0FA25938" w14:textId="77777777" w:rsidTr="00C8398B">
        <w:trPr>
          <w:trHeight w:val="297"/>
        </w:trPr>
        <w:tc>
          <w:tcPr>
            <w:tcW w:w="716" w:type="dxa"/>
            <w:noWrap/>
            <w:hideMark/>
          </w:tcPr>
          <w:p w14:paraId="7F3ECB38" w14:textId="77777777" w:rsidR="00D72D04" w:rsidRPr="00D72D04" w:rsidRDefault="00D72D04" w:rsidP="00D72D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8</w:t>
            </w:r>
          </w:p>
        </w:tc>
        <w:tc>
          <w:tcPr>
            <w:tcW w:w="9037" w:type="dxa"/>
            <w:noWrap/>
            <w:hideMark/>
          </w:tcPr>
          <w:p w14:paraId="27071875" w14:textId="77777777" w:rsidR="00D72D04" w:rsidRPr="00D72D04" w:rsidRDefault="00D72D04" w:rsidP="00D72D04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AT, z-score</w:t>
            </w:r>
          </w:p>
        </w:tc>
        <w:tc>
          <w:tcPr>
            <w:tcW w:w="1561" w:type="dxa"/>
            <w:noWrap/>
            <w:hideMark/>
          </w:tcPr>
          <w:p w14:paraId="564216BF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406F79D9" w14:textId="77777777" w:rsidR="00D72D04" w:rsidRPr="00D72D04" w:rsidRDefault="00D72D04" w:rsidP="00D72D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C8398B" w:rsidRPr="00D72D04" w14:paraId="44790871" w14:textId="77777777" w:rsidTr="00C8398B">
        <w:trPr>
          <w:trHeight w:val="297"/>
        </w:trPr>
        <w:tc>
          <w:tcPr>
            <w:tcW w:w="716" w:type="dxa"/>
            <w:noWrap/>
          </w:tcPr>
          <w:p w14:paraId="31A4B0D8" w14:textId="1CBA4AB5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2</w:t>
            </w:r>
          </w:p>
        </w:tc>
        <w:tc>
          <w:tcPr>
            <w:tcW w:w="9037" w:type="dxa"/>
            <w:hideMark/>
          </w:tcPr>
          <w:p w14:paraId="16211AC0" w14:textId="77777777" w:rsidR="00C8398B" w:rsidRPr="00D72D04" w:rsidRDefault="00C8398B" w:rsidP="00C8398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osinophil levels, blood, cells/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</w:p>
        </w:tc>
        <w:tc>
          <w:tcPr>
            <w:tcW w:w="1561" w:type="dxa"/>
            <w:noWrap/>
            <w:hideMark/>
          </w:tcPr>
          <w:p w14:paraId="0F0BE7C8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6C7A7B1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C8398B" w:rsidRPr="00D72D04" w14:paraId="0C8FC1C2" w14:textId="77777777" w:rsidTr="00C8398B">
        <w:trPr>
          <w:trHeight w:val="297"/>
        </w:trPr>
        <w:tc>
          <w:tcPr>
            <w:tcW w:w="716" w:type="dxa"/>
            <w:noWrap/>
          </w:tcPr>
          <w:p w14:paraId="6DBDA57F" w14:textId="33153872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4</w:t>
            </w:r>
          </w:p>
        </w:tc>
        <w:tc>
          <w:tcPr>
            <w:tcW w:w="9037" w:type="dxa"/>
            <w:hideMark/>
          </w:tcPr>
          <w:p w14:paraId="1F82D7EC" w14:textId="77777777" w:rsidR="00C8398B" w:rsidRPr="00D72D04" w:rsidRDefault="00C8398B" w:rsidP="00C8398B">
            <w:pP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lood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sCRP</w:t>
            </w:r>
            <w:proofErr w:type="spellEnd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, mg/L</w:t>
            </w:r>
          </w:p>
        </w:tc>
        <w:tc>
          <w:tcPr>
            <w:tcW w:w="1561" w:type="dxa"/>
            <w:noWrap/>
            <w:hideMark/>
          </w:tcPr>
          <w:p w14:paraId="79A24A07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1FEF1D1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C8398B" w:rsidRPr="00D72D04" w14:paraId="3A4C4775" w14:textId="77777777" w:rsidTr="00C8398B">
        <w:trPr>
          <w:trHeight w:val="297"/>
        </w:trPr>
        <w:tc>
          <w:tcPr>
            <w:tcW w:w="716" w:type="dxa"/>
            <w:noWrap/>
          </w:tcPr>
          <w:p w14:paraId="49FA625B" w14:textId="72F02B9D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</w:t>
            </w:r>
          </w:p>
        </w:tc>
        <w:tc>
          <w:tcPr>
            <w:tcW w:w="9037" w:type="dxa"/>
            <w:hideMark/>
          </w:tcPr>
          <w:p w14:paraId="259C0E82" w14:textId="77777777" w:rsidR="00C8398B" w:rsidRPr="00D72D04" w:rsidRDefault="00C8398B" w:rsidP="00C8398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lood neutrophil granulocytes, cells/</w:t>
            </w: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</w:p>
        </w:tc>
        <w:tc>
          <w:tcPr>
            <w:tcW w:w="1561" w:type="dxa"/>
            <w:noWrap/>
            <w:hideMark/>
          </w:tcPr>
          <w:p w14:paraId="6EE555B5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6F1601B4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n</w:t>
            </w:r>
            <w:proofErr w:type="spellEnd"/>
          </w:p>
        </w:tc>
      </w:tr>
      <w:tr w:rsidR="00C8398B" w:rsidRPr="00D72D04" w14:paraId="14892E3B" w14:textId="77777777" w:rsidTr="00C8398B">
        <w:trPr>
          <w:trHeight w:val="297"/>
        </w:trPr>
        <w:tc>
          <w:tcPr>
            <w:tcW w:w="716" w:type="dxa"/>
            <w:noWrap/>
          </w:tcPr>
          <w:p w14:paraId="2AA7608A" w14:textId="03296CC7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8</w:t>
            </w:r>
          </w:p>
        </w:tc>
        <w:tc>
          <w:tcPr>
            <w:tcW w:w="9037" w:type="dxa"/>
            <w:hideMark/>
          </w:tcPr>
          <w:p w14:paraId="722F5157" w14:textId="77777777" w:rsidR="00C8398B" w:rsidRPr="00D72D04" w:rsidRDefault="00C8398B" w:rsidP="00C839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Adiposity/obesity, BMI &gt; 30 kg/m2 or +2SD &lt; 19 years of age</w:t>
            </w:r>
          </w:p>
        </w:tc>
        <w:tc>
          <w:tcPr>
            <w:tcW w:w="1561" w:type="dxa"/>
            <w:noWrap/>
            <w:hideMark/>
          </w:tcPr>
          <w:p w14:paraId="1C507430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asuremen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5861965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C8398B" w:rsidRPr="00D72D04" w14:paraId="4C8F2914" w14:textId="77777777" w:rsidTr="00C8398B">
        <w:trPr>
          <w:trHeight w:val="297"/>
        </w:trPr>
        <w:tc>
          <w:tcPr>
            <w:tcW w:w="716" w:type="dxa"/>
            <w:noWrap/>
          </w:tcPr>
          <w:p w14:paraId="6DBF4E8B" w14:textId="673EC631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59</w:t>
            </w:r>
          </w:p>
        </w:tc>
        <w:tc>
          <w:tcPr>
            <w:tcW w:w="9037" w:type="dxa"/>
            <w:hideMark/>
          </w:tcPr>
          <w:p w14:paraId="5F3524C7" w14:textId="77777777" w:rsidR="00C8398B" w:rsidRPr="00D72D04" w:rsidRDefault="00C8398B" w:rsidP="00C8398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Atopy</w:t>
            </w:r>
            <w:proofErr w:type="spellEnd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72D04">
              <w:rPr>
                <w:rFonts w:ascii="Arial" w:hAnsi="Arial" w:cs="Arial"/>
                <w:sz w:val="20"/>
                <w:szCs w:val="20"/>
                <w:lang w:val="de-DE"/>
              </w:rPr>
              <w:t>ever</w:t>
            </w:r>
            <w:proofErr w:type="spellEnd"/>
          </w:p>
        </w:tc>
        <w:tc>
          <w:tcPr>
            <w:tcW w:w="1561" w:type="dxa"/>
            <w:noWrap/>
            <w:hideMark/>
          </w:tcPr>
          <w:p w14:paraId="14D0D0EB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29EB8D0E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  <w:tr w:rsidR="00C8398B" w:rsidRPr="00D72D04" w14:paraId="51AA2D76" w14:textId="77777777" w:rsidTr="00C8398B">
        <w:trPr>
          <w:trHeight w:val="297"/>
        </w:trPr>
        <w:tc>
          <w:tcPr>
            <w:tcW w:w="716" w:type="dxa"/>
            <w:noWrap/>
          </w:tcPr>
          <w:p w14:paraId="628B7399" w14:textId="13D0D365" w:rsidR="00C8398B" w:rsidRPr="00D72D04" w:rsidRDefault="00C8398B" w:rsidP="00C839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61</w:t>
            </w:r>
          </w:p>
        </w:tc>
        <w:tc>
          <w:tcPr>
            <w:tcW w:w="9037" w:type="dxa"/>
            <w:hideMark/>
          </w:tcPr>
          <w:p w14:paraId="1ADE97F1" w14:textId="77777777" w:rsidR="00C8398B" w:rsidRPr="00D72D04" w:rsidRDefault="00C8398B" w:rsidP="00C839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2D04">
              <w:rPr>
                <w:rFonts w:ascii="Arial" w:hAnsi="Arial" w:cs="Arial"/>
                <w:sz w:val="20"/>
                <w:szCs w:val="20"/>
                <w:lang w:val="en-US"/>
              </w:rPr>
              <w:t>Asthma control test (ACT), categories (0-14 uncontrolled, 15-19 partly controlled, 20-25 controlled</w:t>
            </w:r>
          </w:p>
        </w:tc>
        <w:tc>
          <w:tcPr>
            <w:tcW w:w="1561" w:type="dxa"/>
            <w:noWrap/>
            <w:hideMark/>
          </w:tcPr>
          <w:p w14:paraId="6877A67B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questionnaire</w:t>
            </w:r>
            <w:proofErr w:type="spellEnd"/>
          </w:p>
        </w:tc>
        <w:tc>
          <w:tcPr>
            <w:tcW w:w="1428" w:type="dxa"/>
            <w:noWrap/>
            <w:hideMark/>
          </w:tcPr>
          <w:p w14:paraId="513AA3C9" w14:textId="77777777" w:rsidR="00C8398B" w:rsidRPr="00D72D04" w:rsidRDefault="00C8398B" w:rsidP="00C839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 w:rsidRPr="00D72D0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centage</w:t>
            </w:r>
            <w:proofErr w:type="spellEnd"/>
          </w:p>
        </w:tc>
      </w:tr>
    </w:tbl>
    <w:p w14:paraId="6745CCE8" w14:textId="70A5296E" w:rsidR="009D66DB" w:rsidRPr="006823DA" w:rsidRDefault="009D66DB" w:rsidP="00643C16">
      <w:pPr>
        <w:tabs>
          <w:tab w:val="left" w:pos="3390"/>
        </w:tabs>
        <w:spacing w:line="480" w:lineRule="auto"/>
        <w:rPr>
          <w:rFonts w:ascii="Arial" w:hAnsi="Arial" w:cs="Arial"/>
          <w:color w:val="000000" w:themeColor="text1"/>
          <w:lang w:val="en-US"/>
        </w:rPr>
      </w:pPr>
    </w:p>
    <w:p w14:paraId="5A2F7D1D" w14:textId="77777777" w:rsidR="00A07ADE" w:rsidRDefault="00A07ADE" w:rsidP="008863DD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14:paraId="20A8D46B" w14:textId="77777777" w:rsidR="00A07ADE" w:rsidRDefault="00A07ADE" w:rsidP="008863DD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14:paraId="3793DD0F" w14:textId="77777777" w:rsidR="00EA74F1" w:rsidRDefault="00EA74F1" w:rsidP="008863DD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14:paraId="5F5D5BDF" w14:textId="494A044D" w:rsidR="009D66DB" w:rsidRPr="008863DD" w:rsidRDefault="00B34723" w:rsidP="008863DD">
      <w:pPr>
        <w:spacing w:line="48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8863DD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lastRenderedPageBreak/>
        <w:t>Supplemental Table S2</w:t>
      </w:r>
      <w:r w:rsidR="006823DA" w:rsidRPr="008863DD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: </w:t>
      </w:r>
      <w:r w:rsidR="00643C16">
        <w:rPr>
          <w:rFonts w:ascii="Arial" w:hAnsi="Arial" w:cs="Arial"/>
          <w:i/>
          <w:iCs/>
          <w:sz w:val="18"/>
          <w:szCs w:val="18"/>
          <w:lang w:val="en-US"/>
        </w:rPr>
        <w:t>Univariate analysis</w:t>
      </w:r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>analysis</w:t>
      </w:r>
      <w:proofErr w:type="spellEnd"/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 xml:space="preserve"> in the LEAD study for control and asthma subjects, separated by age (&lt;20 years</w:t>
      </w:r>
      <w:r w:rsidR="00643C16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>20</w:t>
      </w:r>
      <w:r w:rsidR="00643C16">
        <w:rPr>
          <w:rFonts w:ascii="Arial" w:hAnsi="Arial" w:cs="Arial"/>
          <w:i/>
          <w:iCs/>
          <w:sz w:val="18"/>
          <w:szCs w:val="18"/>
          <w:lang w:val="en-US"/>
        </w:rPr>
        <w:t>-60</w:t>
      </w:r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 xml:space="preserve"> years</w:t>
      </w:r>
      <w:r w:rsidR="00643C16">
        <w:rPr>
          <w:rFonts w:ascii="Arial" w:hAnsi="Arial" w:cs="Arial"/>
          <w:i/>
          <w:iCs/>
          <w:sz w:val="18"/>
          <w:szCs w:val="18"/>
          <w:lang w:val="en-US"/>
        </w:rPr>
        <w:t>, and 60</w:t>
      </w:r>
      <w:r w:rsidR="006823DA" w:rsidRPr="008863DD">
        <w:rPr>
          <w:rFonts w:ascii="Arial" w:hAnsi="Arial" w:cs="Arial"/>
          <w:i/>
          <w:iCs/>
          <w:sz w:val="18"/>
          <w:szCs w:val="18"/>
          <w:lang w:val="en-US"/>
        </w:rPr>
        <w:t xml:space="preserve"> or older) including anthropometrics, body composition, lung function, asthma medication, comorbidities, asthma symptoms, and inflammatory markers. </w:t>
      </w:r>
    </w:p>
    <w:tbl>
      <w:tblPr>
        <w:tblW w:w="13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975"/>
        <w:gridCol w:w="541"/>
        <w:gridCol w:w="1013"/>
        <w:gridCol w:w="541"/>
        <w:gridCol w:w="975"/>
        <w:gridCol w:w="541"/>
        <w:gridCol w:w="969"/>
        <w:gridCol w:w="541"/>
        <w:gridCol w:w="969"/>
        <w:gridCol w:w="541"/>
        <w:gridCol w:w="969"/>
        <w:gridCol w:w="630"/>
        <w:gridCol w:w="421"/>
        <w:gridCol w:w="547"/>
        <w:gridCol w:w="421"/>
      </w:tblGrid>
      <w:tr w:rsidR="00FC298D" w:rsidRPr="00FC298D" w14:paraId="1DD0B26A" w14:textId="77777777" w:rsidTr="004D0627">
        <w:trPr>
          <w:trHeight w:val="22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EDEE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Parameter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95B6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Control</w:t>
            </w: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3FC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Current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asthma</w:t>
            </w:r>
            <w:proofErr w:type="spellEnd"/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F2B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p-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value</w:t>
            </w:r>
            <w:proofErr w:type="spellEnd"/>
          </w:p>
        </w:tc>
      </w:tr>
      <w:tr w:rsidR="00FC298D" w:rsidRPr="00FC298D" w14:paraId="4D6B8EF6" w14:textId="77777777" w:rsidTr="004D0627">
        <w:trPr>
          <w:trHeight w:val="225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5CE7" w14:textId="77777777" w:rsidR="00FC298D" w:rsidRPr="00FC298D" w:rsidRDefault="00FC298D" w:rsidP="00FC29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E064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&lt;20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n=14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47F8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20-60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n=600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D49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60+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n=250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4B75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&lt;20 </w:t>
            </w:r>
            <w:proofErr w:type="spellStart"/>
            <w:proofErr w:type="gram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 n</w:t>
            </w:r>
            <w:proofErr w:type="gram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=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B5F5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20-60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n=31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541B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60+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, n=13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7747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Ctl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vs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Asthma</w:t>
            </w:r>
          </w:p>
        </w:tc>
      </w:tr>
      <w:tr w:rsidR="00FC298D" w:rsidRPr="00FC298D" w14:paraId="7979FBD1" w14:textId="77777777" w:rsidTr="004D0627">
        <w:trPr>
          <w:trHeight w:val="225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840C5" w14:textId="77777777" w:rsidR="00FC298D" w:rsidRPr="00FC298D" w:rsidRDefault="00FC298D" w:rsidP="00FC298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9916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BA2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B24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2E29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B62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E58F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893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E4B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8A8C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03A7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046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Mean </w:t>
            </w:r>
            <w:proofErr w:type="spellStart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or</w:t>
            </w:r>
            <w:proofErr w:type="spellEnd"/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 xml:space="preserve"> 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FBB9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S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CEBC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&lt;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FDC2D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20-6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805F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60+</w:t>
            </w:r>
          </w:p>
        </w:tc>
      </w:tr>
      <w:tr w:rsidR="00FC298D" w:rsidRPr="00FC298D" w14:paraId="5920E64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838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le se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C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92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1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9A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8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DA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7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F0E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C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1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8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EC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10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36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41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5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7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C1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36FC6C0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49A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ge,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06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2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8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5A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D3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8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B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DC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2C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27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3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B4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59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8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3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C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4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619B1D66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28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eight, c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A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3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0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E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1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3C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49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7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F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6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9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9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40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0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3A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81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1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6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628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23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2F6727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E9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eigh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k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D3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8B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67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4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0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68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8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7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A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4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B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CA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5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FE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8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3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0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270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E2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3F9F9DD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260F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BMI, kg/m</w:t>
            </w:r>
            <w:r w:rsidRPr="00FC298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8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97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0E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B1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4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7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C5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F4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3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DE5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2E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9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8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28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3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34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14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67F21F4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923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ow S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7D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0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C26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B4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30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B4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A9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5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02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3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FE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F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D7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4D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B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7A2E457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81661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Smoking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abit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nvironment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F6AA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BFD6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47B9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5DAF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D4B4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CF8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7D6F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EC63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6982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6D84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498D3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7BFE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AC8C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65B4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8A7E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31F76214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24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ack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a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4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672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AD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C9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BF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18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D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1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4F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DE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BB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FE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9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5C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C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67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68F5597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8A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ever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mok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2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D8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3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B6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5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74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6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5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EB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1D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4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51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F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18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C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3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D3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E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5E02984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1F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ormer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mok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B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2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D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34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8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51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DE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9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469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7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AAB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04F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F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69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0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E7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5286791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0F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urren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mok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8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9A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D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53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7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A5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2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A8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6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3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F7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A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25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8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5F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1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3298DC3C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A2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Heavy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moking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C5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E3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252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9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6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142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2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D0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D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9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DD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57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8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8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0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91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EE050B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F2E" w14:textId="7D0AC4B7" w:rsidR="00FC298D" w:rsidRPr="00FC298D" w:rsidRDefault="009055EB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HS</w:t>
            </w:r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v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D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E25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1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1D6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7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50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C1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A2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B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CA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0F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A0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552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1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D9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4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5D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653D571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6341" w14:textId="3B5D51CA" w:rsidR="00FC298D" w:rsidRPr="00FC298D" w:rsidRDefault="009055EB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S</w:t>
            </w:r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uring</w:t>
            </w:r>
            <w:proofErr w:type="spellEnd"/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C298D"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gnanc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3F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0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5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CC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D8E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4D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FE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5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55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44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B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0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16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F0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4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491A7A67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EE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rba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CB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FB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8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E1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1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95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6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D8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BB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9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3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96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DC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30A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8E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5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1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DF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F2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0F3B71A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69F1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thma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ymptom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19E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9461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3CE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B856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7D5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A19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69AC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C4A83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3605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4319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F3FF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636A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BA6F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14D1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637E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40F290B6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301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ositive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kin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pric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3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EB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5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4AD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57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8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1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671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BD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1B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6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6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79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7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CA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0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A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F5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00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0F60B26D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5F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top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CE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1C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86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64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46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2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F4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2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CAA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73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2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C5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5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51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8B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</w:tr>
      <w:tr w:rsidR="00FC298D" w:rsidRPr="00FC298D" w14:paraId="5B29B06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4AF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eurodermi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3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21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2A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A0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FC7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34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8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35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39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B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0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5C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A1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73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4C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E4A2D05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DB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llergy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iagnosi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2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BF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9C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7F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0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24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E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0B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99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2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D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D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B9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B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9.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6B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81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7EE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18E8536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E3E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asal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lyp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2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E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0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0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E2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3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E5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9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D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18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E1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D4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14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1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B1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</w:tr>
      <w:tr w:rsidR="00FC298D" w:rsidRPr="00FC298D" w14:paraId="5E88F660" w14:textId="77777777" w:rsidTr="004D0627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66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ughing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9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5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4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C0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A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66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41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6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9F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0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7F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34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EE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A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A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08E32B86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82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put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4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1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2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48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1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4E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00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4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F9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67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8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E0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94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6F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A1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76E38AF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76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heezing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AD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0F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FF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4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9DC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DB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27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15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7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8A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D4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81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82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1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B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FB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E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15D954D4" w14:textId="77777777" w:rsidTr="004D0627">
        <w:trPr>
          <w:trHeight w:val="2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73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yspnea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57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3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D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87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2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8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F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6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7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1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79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BB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05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9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DB0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A0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115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****</w:t>
            </w:r>
          </w:p>
        </w:tc>
      </w:tr>
      <w:tr w:rsidR="004D0627" w:rsidRPr="00FC298D" w14:paraId="273E264B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AFE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CT,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ntrolled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208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BFE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601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030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386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D76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348" w14:textId="794F7820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BB6" w14:textId="07DC6C8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4B1" w14:textId="555A806F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064" w14:textId="2DC4BAA2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7138" w14:textId="6A7A2102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29C" w14:textId="4A409022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62B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723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E528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4D0627" w:rsidRPr="00FC298D" w14:paraId="1A8650B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157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CT,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artly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ntrolled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522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A9E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AE4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F35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10C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FAC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C0E" w14:textId="041B45BB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55E" w14:textId="5C55DD31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0A7" w14:textId="3A5154DA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C08D" w14:textId="39D616BD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FAC" w14:textId="782E73F1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312" w14:textId="3BAB867B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EBC1B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5E75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71B8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4D0627" w:rsidRPr="00FC298D" w14:paraId="247CB40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6FE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CT,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ncontrolled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1F17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D66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D29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872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C48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8D7" w14:textId="7777777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3344" w14:textId="0E27771B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EDF" w14:textId="789D4ED0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4ED" w14:textId="105CB1C7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B1DC" w14:textId="227DA255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5FD" w14:textId="6F0521E8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86B" w14:textId="2432382D" w:rsidR="004D0627" w:rsidRPr="00FC298D" w:rsidRDefault="004D0627" w:rsidP="004D06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E517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4C45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AD49" w14:textId="77777777" w:rsidR="004D0627" w:rsidRPr="00FC298D" w:rsidRDefault="004D0627" w:rsidP="004D0627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FC298D" w:rsidRPr="00FC298D" w14:paraId="1D5E1B79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3654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Lung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unction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154D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0CC9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4B84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F7C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B9D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8635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7E4B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DE75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1E56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A7B9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4C55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2B6B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8D28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1D13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14506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36C9111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B7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04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977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80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C9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F0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B6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A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6A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BC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6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8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BC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2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58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92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67F50A6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1E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DA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F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C7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FE4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F6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1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11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5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6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7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7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23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A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9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FE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F30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0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6F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4EC4E44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68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4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0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CD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0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F4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AB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0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A5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87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D5C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ED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7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2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9A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EE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0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4163B1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EB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lastRenderedPageBreak/>
              <w:t xml:space="preserve">FEV1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8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D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2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AFA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1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C5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51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E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D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E5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27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66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9A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58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2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7D2029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A9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E1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23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87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E2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5B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3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0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E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60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1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1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1D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F8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BE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F7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8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7E9E31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812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83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449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D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39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1F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B8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A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4C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C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B2F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C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0C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A9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CD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1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E1C1EA7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4E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E3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A8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3F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1B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0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81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723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F3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E01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0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F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E9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37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8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E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EE5B92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66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3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8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2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9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00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9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1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AC9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BF3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24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C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6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B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B7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18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C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81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59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63169CA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73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563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F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10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7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6B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AC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4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C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65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7FA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B9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07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33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31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3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2EAC20D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14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7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11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3F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5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77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6C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0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6C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50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5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C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B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C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9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4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</w:tr>
      <w:tr w:rsidR="00FC298D" w:rsidRPr="00FC298D" w14:paraId="565E576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4F3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2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FB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C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9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07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47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2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7BA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89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9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EE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34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0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A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5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1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5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4C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E7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6D4FCBD0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73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79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87B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31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B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6F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F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84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8B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BA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6A7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45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75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D3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E2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9F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124EF7FE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D0E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/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F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7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0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F4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9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6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05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F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1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2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A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3E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72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415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6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D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5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1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B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1C9C65B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FF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B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9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00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86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31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5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4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F5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4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28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C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0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0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5D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6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A2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91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F7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0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E88EA9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94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/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88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A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E0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4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F9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83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F1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5B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8B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6B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D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5C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8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1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8E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45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9041BAC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5A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/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BF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9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C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E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2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6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D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8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5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3A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6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15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E2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C4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53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387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D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66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F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0FC5610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768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%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r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886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1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1B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3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D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0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4E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4AA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8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7C8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FB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4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91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AC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8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63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6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9E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AE0A5C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A1F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/FVC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&lt; LL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C6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7D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27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9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01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C5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4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C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34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D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A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09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1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F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3E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23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1AEBD60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25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elta FEV1 (ml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D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2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A7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5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E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7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5D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4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9F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9A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31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5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20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7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B7D7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7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840B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7EF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6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9AF33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8.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D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8C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E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28CA53C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B0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FEV1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hang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%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41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A60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7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02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36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36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E18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07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7C6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29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30B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375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A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5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3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49AFA6ED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57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versibilit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5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E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8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AA7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6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0D4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5B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7C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A1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9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78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67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A8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42F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7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4A4E0519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39C31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istor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BE70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9FE1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55A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FD92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A66B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341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6C09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6673F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3BD4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1C52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654D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2BCB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79E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70FA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F20E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2D4D037B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F5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thma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amil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F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F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73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57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3B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C7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1C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C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C9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45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7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F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FD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.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D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AC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56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AD03E2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EF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arental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sthma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diagnosed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5E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15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C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2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9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1B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80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A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1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C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D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5F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.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22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2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C24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</w:tr>
      <w:tr w:rsidR="00FC298D" w:rsidRPr="00FC298D" w14:paraId="540E2BD8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E739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Body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omposition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5D5A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33BE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E90B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1CCD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C15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6D94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9C9F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5CE6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C8FA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FB6A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F45B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1581E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E2EF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BCEA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3ED9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4E4C1EF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89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aist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ircumferenc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cm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1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1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F5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.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B9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1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C7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E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0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1A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38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16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C6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3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A7F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F4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2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0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B7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A22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61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55A7CF15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50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diposit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B5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A3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30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5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E1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52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AA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5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6E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EE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6E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81A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E0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0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C0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6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FD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797EA4CC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E6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Central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obesity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E3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EF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CF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CE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0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16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5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FD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7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9D6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00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96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373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95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5C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CB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CAEB35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86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VAT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s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9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3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268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9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AAB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35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4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15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5D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492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D5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8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BD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2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5E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3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D2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33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1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7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61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8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57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D41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070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44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7E93B5AD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B5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VAT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volume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L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1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7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9F0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2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F62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91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1B9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49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A5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71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58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20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B1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2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948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78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18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74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02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96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26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77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8C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11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21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B6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6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774573BB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D6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VAT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s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z-sco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D72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0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DA3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6B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EA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5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20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2E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0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6FC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0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26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3B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38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4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F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28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3B3A4A66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EC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High VAT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s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69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DD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3A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F9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9B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6F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AB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BE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F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D9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C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CA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8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43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79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6D058BD3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018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MI, kg/m</w:t>
            </w:r>
            <w:r w:rsidRPr="00FC298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CA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8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2F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5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63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B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9A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B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A9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2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0C7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F32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66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07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D6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44415A8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23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MI, z-sco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7C1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CA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1F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C8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E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9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3F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EC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3F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D2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98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8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21B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17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FC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28E939AE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441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igh F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21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2F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A9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B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B4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43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30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E5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3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14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3A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0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07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D1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2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11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CC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06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2C5AF4FD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CC6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MI, kg/m</w:t>
            </w:r>
            <w:r w:rsidRPr="00FC298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de-D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32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9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944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9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DA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F8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F3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8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D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9E6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0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6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FE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7B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0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502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0D7C31DB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68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MI, z-sco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47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4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F1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C8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35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76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B4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79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D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B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D2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F3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C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9B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2D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1B00C7E0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BE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Low L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3E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4A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84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78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36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E4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EC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F1B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83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B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07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4A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9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E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71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1B965222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0A7E8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nflammatory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arkers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6265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A37F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0EBF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8832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B1EC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9261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8149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B51A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766B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CD43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662D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B1E5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88F4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C96A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CE0B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5407CACE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0E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sCRP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 mg/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4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C4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7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32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8D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AF8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793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8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C9B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3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9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95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F9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FE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80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0CBF83F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521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bA1c, 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A1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9B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9F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FC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BD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BA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47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8B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E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7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93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F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F4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AD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1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02C71C8F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EC0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ibrinogen, g/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FA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DB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E1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F8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9D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03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7C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E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F65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4D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F9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0A4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D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6B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B3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</w:tr>
      <w:tr w:rsidR="00FC298D" w:rsidRPr="00FC298D" w14:paraId="11EC3C9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9AE" w14:textId="77777777" w:rsidR="00FC298D" w:rsidRPr="004D0627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06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eutrophil granulocytes, x10^3 cells/</w:t>
            </w:r>
            <w:proofErr w:type="spellStart"/>
            <w:r w:rsidRPr="004D06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6B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8E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4E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BA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BD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67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07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B8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A8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52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1F3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C3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C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FC9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n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76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</w:t>
            </w:r>
          </w:p>
        </w:tc>
      </w:tr>
      <w:tr w:rsidR="00FC298D" w:rsidRPr="00FC298D" w14:paraId="1271F809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A2A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lastRenderedPageBreak/>
              <w:t>Eosinophil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cells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uL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C4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1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2D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00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EF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8.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51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7.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59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58.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BB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3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45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79.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652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5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34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5.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08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667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0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02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6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5C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D4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D4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4364F59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45253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edication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0C44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6E53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30C8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533D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2CF44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64F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12F9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C6B55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78C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CC037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6C7D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E208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1F00C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2C783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CCD8D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</w:t>
            </w:r>
          </w:p>
        </w:tc>
      </w:tr>
      <w:tr w:rsidR="00FC298D" w:rsidRPr="00FC298D" w14:paraId="4413B501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ADB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tihistamine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CF0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C8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4F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7B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1F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104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9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6C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52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4A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EBB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AA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49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D6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0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3D4BB69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D02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thma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edication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0C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8D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64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97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F6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DA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EF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17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2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08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CC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5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BD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6D0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7.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54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30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8A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5FF8A756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A31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IC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49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1CA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5DE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9E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F8B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9A7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38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71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13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0EF6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0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B6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1AB4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8.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A8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561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025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  <w:tr w:rsidR="00FC298D" w:rsidRPr="00FC298D" w14:paraId="387DF98A" w14:textId="77777777" w:rsidTr="004D0627">
        <w:trPr>
          <w:trHeight w:val="2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DA9" w14:textId="77777777" w:rsidR="00FC298D" w:rsidRPr="00FC298D" w:rsidRDefault="00FC298D" w:rsidP="00FC298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Asthma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medication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with</w:t>
            </w:r>
            <w:proofErr w:type="spellEnd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ntihistamine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A0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6DF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66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51D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180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EC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4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BF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76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6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7D9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C38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9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8C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133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71.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2EE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29C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5D2" w14:textId="77777777" w:rsidR="00FC298D" w:rsidRPr="00FC298D" w:rsidRDefault="00FC298D" w:rsidP="00FC29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FC298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****</w:t>
            </w:r>
          </w:p>
        </w:tc>
      </w:tr>
    </w:tbl>
    <w:p w14:paraId="04038F48" w14:textId="2002A228" w:rsidR="005704DD" w:rsidRPr="00EE7446" w:rsidRDefault="005704DD" w:rsidP="005704DD">
      <w:pPr>
        <w:spacing w:after="160"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 w:rsidRPr="00EE7446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* p &lt; 0.05, ** p &lt; 0.01, *** p &lt; 0.001, **** p &lt; 0.0001.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 </w:t>
      </w:r>
      <w:r w:rsidRPr="00EE7446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BMI: Body mass index;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ES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socioeconomic status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A748E4" w:rsidRPr="00EE7446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SHS: secondhand smoking; MS: maternal smoking</w:t>
      </w:r>
      <w:r w:rsidR="00A748E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;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ACT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asthma control test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Pr="00EE7446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FEV1: forced expiratory volume in 1 second; FVC: forced vital capacity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VAT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visceral adipose tissue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FMI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fat mass index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LMI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lean mass index;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hsCRP</w:t>
      </w:r>
      <w:proofErr w:type="spellEnd"/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: h</w:t>
      </w:r>
      <w:r w:rsidR="00066A1A" w:rsidRP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igh-sensitivity C-reactive protein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Hb</w:t>
      </w:r>
      <w:r w:rsidR="002110F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A1</w:t>
      </w:r>
      <w:r w:rsidR="00066A1A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c</w:t>
      </w:r>
      <w:r w:rsidR="002110F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: </w:t>
      </w:r>
      <w:r w:rsidR="002110F8" w:rsidRPr="002110F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hemoglobin A1C</w:t>
      </w:r>
      <w:r w:rsidR="002110F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;</w:t>
      </w:r>
      <w:r w:rsidRPr="00EE7446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 ICS: inhaled corticosteroids.</w:t>
      </w:r>
    </w:p>
    <w:p w14:paraId="74595413" w14:textId="77777777" w:rsidR="008863DD" w:rsidRPr="005704DD" w:rsidRDefault="008863DD" w:rsidP="001C7F9A">
      <w:pPr>
        <w:spacing w:line="480" w:lineRule="auto"/>
        <w:rPr>
          <w:rFonts w:ascii="Arial" w:hAnsi="Arial" w:cs="Arial"/>
          <w:lang w:val="en-US"/>
        </w:rPr>
      </w:pPr>
    </w:p>
    <w:p w14:paraId="24962AC4" w14:textId="77777777" w:rsidR="008863DD" w:rsidRDefault="008863DD" w:rsidP="001C7F9A">
      <w:pPr>
        <w:spacing w:line="480" w:lineRule="auto"/>
        <w:rPr>
          <w:rFonts w:ascii="Arial" w:hAnsi="Arial" w:cs="Arial"/>
          <w:lang w:val="en-GB"/>
        </w:rPr>
      </w:pPr>
    </w:p>
    <w:p w14:paraId="260FBCDB" w14:textId="77777777" w:rsidR="008863DD" w:rsidRDefault="008863DD" w:rsidP="001C7F9A">
      <w:pPr>
        <w:spacing w:line="480" w:lineRule="auto"/>
        <w:rPr>
          <w:rFonts w:ascii="Arial" w:hAnsi="Arial" w:cs="Arial"/>
          <w:lang w:val="en-GB"/>
        </w:rPr>
      </w:pPr>
    </w:p>
    <w:p w14:paraId="0638F5DC" w14:textId="77777777" w:rsidR="008863DD" w:rsidRDefault="008863DD" w:rsidP="001C7F9A">
      <w:pPr>
        <w:spacing w:line="480" w:lineRule="auto"/>
        <w:rPr>
          <w:rFonts w:ascii="Arial" w:hAnsi="Arial" w:cs="Arial"/>
          <w:lang w:val="en-GB"/>
        </w:rPr>
      </w:pPr>
    </w:p>
    <w:p w14:paraId="7D3B7063" w14:textId="77777777" w:rsidR="008863DD" w:rsidRDefault="008863DD" w:rsidP="001C7F9A">
      <w:pPr>
        <w:spacing w:line="480" w:lineRule="auto"/>
        <w:rPr>
          <w:rFonts w:ascii="Arial" w:hAnsi="Arial" w:cs="Arial"/>
          <w:lang w:val="en-GB"/>
        </w:rPr>
      </w:pPr>
    </w:p>
    <w:p w14:paraId="59B9A3AD" w14:textId="77777777" w:rsidR="008863DD" w:rsidRDefault="008863DD" w:rsidP="001C7F9A">
      <w:pPr>
        <w:spacing w:line="480" w:lineRule="auto"/>
        <w:rPr>
          <w:rFonts w:ascii="Arial" w:hAnsi="Arial" w:cs="Arial"/>
          <w:lang w:val="en-GB"/>
        </w:rPr>
      </w:pPr>
    </w:p>
    <w:p w14:paraId="42D96A6F" w14:textId="36CD8AEE" w:rsidR="008863DD" w:rsidRPr="002F7EEE" w:rsidRDefault="008863DD" w:rsidP="00536296">
      <w:pPr>
        <w:spacing w:after="160" w:line="360" w:lineRule="auto"/>
        <w:jc w:val="both"/>
        <w:rPr>
          <w:rFonts w:ascii="Arial" w:hAnsi="Arial" w:cs="Arial"/>
          <w:lang w:val="en-US"/>
        </w:rPr>
      </w:pPr>
    </w:p>
    <w:sectPr w:rsidR="008863DD" w:rsidRPr="002F7EEE" w:rsidSect="0097041E">
      <w:pgSz w:w="16840" w:h="11900" w:orient="landscape"/>
      <w:pgMar w:top="1077" w:right="1440" w:bottom="107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FF25" w14:textId="77777777" w:rsidR="00603221" w:rsidRDefault="00603221" w:rsidP="004169DA">
      <w:r>
        <w:separator/>
      </w:r>
    </w:p>
  </w:endnote>
  <w:endnote w:type="continuationSeparator" w:id="0">
    <w:p w14:paraId="5DDD890E" w14:textId="77777777" w:rsidR="00603221" w:rsidRDefault="00603221" w:rsidP="0041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1FB" w14:textId="77777777" w:rsidR="00603221" w:rsidRDefault="00603221" w:rsidP="004169DA">
      <w:r>
        <w:separator/>
      </w:r>
    </w:p>
  </w:footnote>
  <w:footnote w:type="continuationSeparator" w:id="0">
    <w:p w14:paraId="52ECA7CE" w14:textId="77777777" w:rsidR="00603221" w:rsidRDefault="00603221" w:rsidP="0041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14626"/>
      <w:docPartObj>
        <w:docPartGallery w:val="Page Numbers (Top of Page)"/>
        <w:docPartUnique/>
      </w:docPartObj>
    </w:sdtPr>
    <w:sdtEndPr/>
    <w:sdtContent>
      <w:p w14:paraId="1BE2E30F" w14:textId="77777777" w:rsidR="004169DA" w:rsidRDefault="00A144A8">
        <w:pPr>
          <w:pStyle w:val="Header"/>
          <w:jc w:val="right"/>
        </w:pPr>
        <w:r>
          <w:fldChar w:fldCharType="begin"/>
        </w:r>
        <w:r w:rsidR="005B6810">
          <w:instrText xml:space="preserve"> PAGE   \* MERGEFORMAT </w:instrText>
        </w:r>
        <w:r>
          <w:fldChar w:fldCharType="separate"/>
        </w:r>
        <w:r w:rsidR="00500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2D6820" w14:textId="77777777" w:rsidR="004169DA" w:rsidRDefault="0041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7EC"/>
    <w:multiLevelType w:val="hybridMultilevel"/>
    <w:tmpl w:val="8AD2FC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A19"/>
    <w:multiLevelType w:val="multilevel"/>
    <w:tmpl w:val="3484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A218B"/>
    <w:multiLevelType w:val="hybridMultilevel"/>
    <w:tmpl w:val="76169620"/>
    <w:lvl w:ilvl="0" w:tplc="D3EA2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739E"/>
    <w:multiLevelType w:val="hybridMultilevel"/>
    <w:tmpl w:val="000E7562"/>
    <w:lvl w:ilvl="0" w:tplc="10E0CA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6F07"/>
    <w:multiLevelType w:val="hybridMultilevel"/>
    <w:tmpl w:val="24EE3E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569CD"/>
    <w:multiLevelType w:val="hybridMultilevel"/>
    <w:tmpl w:val="74A8A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482E"/>
    <w:multiLevelType w:val="hybridMultilevel"/>
    <w:tmpl w:val="49522BC0"/>
    <w:lvl w:ilvl="0" w:tplc="E9FE49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639537">
    <w:abstractNumId w:val="6"/>
  </w:num>
  <w:num w:numId="2" w16cid:durableId="1360206988">
    <w:abstractNumId w:val="3"/>
  </w:num>
  <w:num w:numId="3" w16cid:durableId="1526947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219210">
    <w:abstractNumId w:val="5"/>
  </w:num>
  <w:num w:numId="5" w16cid:durableId="666639915">
    <w:abstractNumId w:val="2"/>
  </w:num>
  <w:num w:numId="6" w16cid:durableId="1091317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71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9A"/>
    <w:rsid w:val="000018E6"/>
    <w:rsid w:val="000118A1"/>
    <w:rsid w:val="00016E9D"/>
    <w:rsid w:val="00041281"/>
    <w:rsid w:val="00062A07"/>
    <w:rsid w:val="00066A1A"/>
    <w:rsid w:val="000720D2"/>
    <w:rsid w:val="0008361D"/>
    <w:rsid w:val="000939A8"/>
    <w:rsid w:val="00095A79"/>
    <w:rsid w:val="000B1793"/>
    <w:rsid w:val="000E56B2"/>
    <w:rsid w:val="00110B47"/>
    <w:rsid w:val="00114C67"/>
    <w:rsid w:val="001365FD"/>
    <w:rsid w:val="001443C1"/>
    <w:rsid w:val="0018399F"/>
    <w:rsid w:val="001918BD"/>
    <w:rsid w:val="001C7F9A"/>
    <w:rsid w:val="001D02CA"/>
    <w:rsid w:val="001D4229"/>
    <w:rsid w:val="001F0E44"/>
    <w:rsid w:val="002060D7"/>
    <w:rsid w:val="002110F8"/>
    <w:rsid w:val="00211C73"/>
    <w:rsid w:val="00213E47"/>
    <w:rsid w:val="00253D1B"/>
    <w:rsid w:val="00274310"/>
    <w:rsid w:val="00287CE9"/>
    <w:rsid w:val="002B72C4"/>
    <w:rsid w:val="002C181C"/>
    <w:rsid w:val="002C278E"/>
    <w:rsid w:val="002D12EE"/>
    <w:rsid w:val="002D4E9D"/>
    <w:rsid w:val="002E1922"/>
    <w:rsid w:val="002F711C"/>
    <w:rsid w:val="002F7EEE"/>
    <w:rsid w:val="003479B9"/>
    <w:rsid w:val="00372E4B"/>
    <w:rsid w:val="00396417"/>
    <w:rsid w:val="003A5A4D"/>
    <w:rsid w:val="003A611F"/>
    <w:rsid w:val="003B4589"/>
    <w:rsid w:val="003F4A73"/>
    <w:rsid w:val="00412A4A"/>
    <w:rsid w:val="004169DA"/>
    <w:rsid w:val="004528DF"/>
    <w:rsid w:val="00475884"/>
    <w:rsid w:val="00482394"/>
    <w:rsid w:val="0048247F"/>
    <w:rsid w:val="004A238D"/>
    <w:rsid w:val="004B1811"/>
    <w:rsid w:val="004D0627"/>
    <w:rsid w:val="004F5BFA"/>
    <w:rsid w:val="00500FB1"/>
    <w:rsid w:val="005268B4"/>
    <w:rsid w:val="00536296"/>
    <w:rsid w:val="005526D2"/>
    <w:rsid w:val="00555C73"/>
    <w:rsid w:val="0056529F"/>
    <w:rsid w:val="005704DD"/>
    <w:rsid w:val="005A13A8"/>
    <w:rsid w:val="005A1871"/>
    <w:rsid w:val="005A50B7"/>
    <w:rsid w:val="005A7657"/>
    <w:rsid w:val="005B6810"/>
    <w:rsid w:val="005E3E18"/>
    <w:rsid w:val="00603221"/>
    <w:rsid w:val="00617BCB"/>
    <w:rsid w:val="00624174"/>
    <w:rsid w:val="00643C16"/>
    <w:rsid w:val="00671DC3"/>
    <w:rsid w:val="00674282"/>
    <w:rsid w:val="00676831"/>
    <w:rsid w:val="006823DA"/>
    <w:rsid w:val="00690FEB"/>
    <w:rsid w:val="006E1FB4"/>
    <w:rsid w:val="00702DA1"/>
    <w:rsid w:val="00706DF9"/>
    <w:rsid w:val="0072173C"/>
    <w:rsid w:val="00724E41"/>
    <w:rsid w:val="00752ADF"/>
    <w:rsid w:val="00752EA0"/>
    <w:rsid w:val="00757554"/>
    <w:rsid w:val="00790561"/>
    <w:rsid w:val="00790DBB"/>
    <w:rsid w:val="007B45C9"/>
    <w:rsid w:val="007B60FA"/>
    <w:rsid w:val="007C020F"/>
    <w:rsid w:val="007C730D"/>
    <w:rsid w:val="007F0554"/>
    <w:rsid w:val="008500A8"/>
    <w:rsid w:val="00855983"/>
    <w:rsid w:val="0086500D"/>
    <w:rsid w:val="00882E06"/>
    <w:rsid w:val="008863DD"/>
    <w:rsid w:val="00901F73"/>
    <w:rsid w:val="009055EB"/>
    <w:rsid w:val="009467C7"/>
    <w:rsid w:val="0097041E"/>
    <w:rsid w:val="0098350B"/>
    <w:rsid w:val="009A2375"/>
    <w:rsid w:val="009D66DB"/>
    <w:rsid w:val="009D7416"/>
    <w:rsid w:val="009E78BA"/>
    <w:rsid w:val="009F253D"/>
    <w:rsid w:val="009F7F4E"/>
    <w:rsid w:val="00A07ADE"/>
    <w:rsid w:val="00A144A8"/>
    <w:rsid w:val="00A16B7B"/>
    <w:rsid w:val="00A27409"/>
    <w:rsid w:val="00A42CFA"/>
    <w:rsid w:val="00A73232"/>
    <w:rsid w:val="00A748E4"/>
    <w:rsid w:val="00B2245D"/>
    <w:rsid w:val="00B34723"/>
    <w:rsid w:val="00B40362"/>
    <w:rsid w:val="00B90187"/>
    <w:rsid w:val="00B906BE"/>
    <w:rsid w:val="00BA460C"/>
    <w:rsid w:val="00BD6000"/>
    <w:rsid w:val="00BF1DEB"/>
    <w:rsid w:val="00C01013"/>
    <w:rsid w:val="00C1391E"/>
    <w:rsid w:val="00C4006D"/>
    <w:rsid w:val="00C603F5"/>
    <w:rsid w:val="00C8398B"/>
    <w:rsid w:val="00CB2846"/>
    <w:rsid w:val="00CB3E6B"/>
    <w:rsid w:val="00CB7C58"/>
    <w:rsid w:val="00CD303D"/>
    <w:rsid w:val="00CD706B"/>
    <w:rsid w:val="00D13AF7"/>
    <w:rsid w:val="00D35795"/>
    <w:rsid w:val="00D72CF5"/>
    <w:rsid w:val="00D72D04"/>
    <w:rsid w:val="00E01F7E"/>
    <w:rsid w:val="00E06CFB"/>
    <w:rsid w:val="00E072EF"/>
    <w:rsid w:val="00E41D2C"/>
    <w:rsid w:val="00E7701B"/>
    <w:rsid w:val="00EA74F1"/>
    <w:rsid w:val="00EB0D64"/>
    <w:rsid w:val="00EB563B"/>
    <w:rsid w:val="00F11B8D"/>
    <w:rsid w:val="00F129ED"/>
    <w:rsid w:val="00F2769C"/>
    <w:rsid w:val="00F36236"/>
    <w:rsid w:val="00F40E04"/>
    <w:rsid w:val="00F44B0C"/>
    <w:rsid w:val="00F54D73"/>
    <w:rsid w:val="00F64EF8"/>
    <w:rsid w:val="00F652A0"/>
    <w:rsid w:val="00FA1F7A"/>
    <w:rsid w:val="00FC298D"/>
    <w:rsid w:val="00FD2DB8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D333"/>
  <w15:docId w15:val="{2EC85DBD-19AD-3A43-A772-308690F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DB"/>
    <w:pPr>
      <w:spacing w:line="276" w:lineRule="auto"/>
      <w:outlineLvl w:val="1"/>
    </w:pPr>
    <w:rPr>
      <w:rFonts w:ascii="Arial" w:eastAsia="Calibri" w:hAnsi="Arial" w:cs="Arial"/>
      <w:b/>
      <w:lang w:val="nl-NL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9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customStyle="1" w:styleId="EndNoteBibliographyTitle">
    <w:name w:val="EndNote Bibliography Title"/>
    <w:basedOn w:val="Normal"/>
    <w:link w:val="EndNoteBibliographyTitleZchn"/>
    <w:rsid w:val="001C7F9A"/>
    <w:pPr>
      <w:jc w:val="center"/>
    </w:pPr>
    <w:rPr>
      <w:rFonts w:ascii="Arial" w:hAnsi="Arial" w:cs="Arial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C7F9A"/>
    <w:rPr>
      <w:rFonts w:ascii="Arial" w:eastAsia="Times New Roman" w:hAnsi="Arial" w:cs="Arial"/>
      <w:sz w:val="24"/>
      <w:szCs w:val="24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F9A"/>
    <w:rPr>
      <w:rFonts w:ascii="Calibri" w:eastAsiaTheme="minorHAnsi" w:hAnsi="Calibri" w:cs="Calibri"/>
      <w:sz w:val="22"/>
      <w:szCs w:val="22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F9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9A"/>
    <w:rPr>
      <w:rFonts w:ascii="Tahoma" w:eastAsia="Times New Roman" w:hAnsi="Tahoma" w:cs="Tahoma"/>
      <w:sz w:val="16"/>
      <w:szCs w:val="16"/>
      <w:lang w:val="de-AT" w:eastAsia="de-DE"/>
    </w:rPr>
  </w:style>
  <w:style w:type="character" w:styleId="LineNumber">
    <w:name w:val="line number"/>
    <w:basedOn w:val="DefaultParagraphFont"/>
    <w:uiPriority w:val="99"/>
    <w:semiHidden/>
    <w:unhideWhenUsed/>
    <w:rsid w:val="001C7F9A"/>
  </w:style>
  <w:style w:type="paragraph" w:styleId="ListParagraph">
    <w:name w:val="List Paragraph"/>
    <w:basedOn w:val="Normal"/>
    <w:uiPriority w:val="34"/>
    <w:qFormat/>
    <w:rsid w:val="00EB56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282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Revision">
    <w:name w:val="Revision"/>
    <w:hidden/>
    <w:uiPriority w:val="99"/>
    <w:semiHidden/>
    <w:rsid w:val="0097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Header">
    <w:name w:val="header"/>
    <w:basedOn w:val="Normal"/>
    <w:link w:val="HeaderChar"/>
    <w:uiPriority w:val="99"/>
    <w:unhideWhenUsed/>
    <w:rsid w:val="004169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DA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ooter">
    <w:name w:val="footer"/>
    <w:basedOn w:val="Normal"/>
    <w:link w:val="FooterChar"/>
    <w:uiPriority w:val="99"/>
    <w:unhideWhenUsed/>
    <w:rsid w:val="004169D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DA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D6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D66DB"/>
    <w:rPr>
      <w:rFonts w:ascii="Arial" w:eastAsia="Calibri" w:hAnsi="Arial" w:cs="Arial"/>
      <w:b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EndNoteBibliographyTitleChar">
    <w:name w:val="EndNote Bibliography Title Char"/>
    <w:basedOn w:val="DefaultParagraphFont"/>
    <w:rsid w:val="009D66DB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9D66DB"/>
    <w:rPr>
      <w:noProof/>
      <w:lang w:val="nl-NL" w:eastAsia="nl-NL"/>
    </w:rPr>
  </w:style>
  <w:style w:type="character" w:customStyle="1" w:styleId="EndNoteBibliographyChar">
    <w:name w:val="EndNote Bibliography Char"/>
    <w:basedOn w:val="DefaultParagraphFont"/>
    <w:link w:val="EndNoteBibliography"/>
    <w:rsid w:val="009D66DB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FHCWDAText">
    <w:name w:val="FHCW_DA_Text"/>
    <w:link w:val="FHCWDATextZchn"/>
    <w:rsid w:val="009D66DB"/>
    <w:pPr>
      <w:spacing w:after="80" w:line="280" w:lineRule="atLeast"/>
      <w:jc w:val="both"/>
    </w:pPr>
    <w:rPr>
      <w:rFonts w:ascii="Arial" w:eastAsia="Times" w:hAnsi="Arial" w:cs="Times New Roman"/>
      <w:szCs w:val="20"/>
      <w:lang w:val="en-GB" w:eastAsia="de-DE"/>
    </w:rPr>
  </w:style>
  <w:style w:type="character" w:customStyle="1" w:styleId="FHCWDATextZchn">
    <w:name w:val="FHCW_DA_Text Zchn"/>
    <w:basedOn w:val="DefaultParagraphFont"/>
    <w:link w:val="FHCWDAText"/>
    <w:rsid w:val="009D66DB"/>
    <w:rPr>
      <w:rFonts w:ascii="Arial" w:eastAsia="Times" w:hAnsi="Arial" w:cs="Times New Roman"/>
      <w:szCs w:val="20"/>
      <w:lang w:val="en-GB" w:eastAsia="de-DE"/>
    </w:rPr>
  </w:style>
  <w:style w:type="table" w:styleId="TableGrid">
    <w:name w:val="Table Grid"/>
    <w:basedOn w:val="TableNormal"/>
    <w:uiPriority w:val="39"/>
    <w:rsid w:val="009D66DB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6D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6DB"/>
    <w:rPr>
      <w:color w:val="954F72"/>
      <w:u w:val="single"/>
    </w:rPr>
  </w:style>
  <w:style w:type="paragraph" w:customStyle="1" w:styleId="msonormal0">
    <w:name w:val="msonormal"/>
    <w:basedOn w:val="Normal"/>
    <w:rsid w:val="009D66DB"/>
    <w:pPr>
      <w:spacing w:before="100" w:beforeAutospacing="1" w:after="100" w:afterAutospacing="1"/>
    </w:pPr>
    <w:rPr>
      <w:lang w:val="de-DE"/>
    </w:rPr>
  </w:style>
  <w:style w:type="paragraph" w:customStyle="1" w:styleId="font5">
    <w:name w:val="font5"/>
    <w:basedOn w:val="Normal"/>
    <w:rsid w:val="009D66D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font6">
    <w:name w:val="font6"/>
    <w:basedOn w:val="Normal"/>
    <w:rsid w:val="009D66D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font7">
    <w:name w:val="font7"/>
    <w:basedOn w:val="Normal"/>
    <w:rsid w:val="009D66D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xl73">
    <w:name w:val="xl73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74">
    <w:name w:val="xl74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75">
    <w:name w:val="xl75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de-DE"/>
    </w:rPr>
  </w:style>
  <w:style w:type="paragraph" w:customStyle="1" w:styleId="xl76">
    <w:name w:val="xl76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77">
    <w:name w:val="xl77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78">
    <w:name w:val="xl78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de-DE"/>
    </w:rPr>
  </w:style>
  <w:style w:type="paragraph" w:customStyle="1" w:styleId="xl79">
    <w:name w:val="xl79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0">
    <w:name w:val="xl80"/>
    <w:basedOn w:val="Normal"/>
    <w:rsid w:val="009D66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1">
    <w:name w:val="xl81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lang w:val="de-DE"/>
    </w:rPr>
  </w:style>
  <w:style w:type="paragraph" w:customStyle="1" w:styleId="xl82">
    <w:name w:val="xl82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3">
    <w:name w:val="xl83"/>
    <w:basedOn w:val="Normal"/>
    <w:rsid w:val="009D66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4">
    <w:name w:val="xl84"/>
    <w:basedOn w:val="Normal"/>
    <w:rsid w:val="009D6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5">
    <w:name w:val="xl85"/>
    <w:basedOn w:val="Normal"/>
    <w:rsid w:val="009D66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6">
    <w:name w:val="xl86"/>
    <w:basedOn w:val="Normal"/>
    <w:rsid w:val="009D6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7">
    <w:name w:val="xl87"/>
    <w:basedOn w:val="Normal"/>
    <w:rsid w:val="009D66DB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de-DE"/>
    </w:rPr>
  </w:style>
  <w:style w:type="paragraph" w:customStyle="1" w:styleId="xl88">
    <w:name w:val="xl88"/>
    <w:basedOn w:val="Normal"/>
    <w:rsid w:val="009D66DB"/>
    <w:pPr>
      <w:spacing w:before="100" w:beforeAutospacing="1" w:after="100" w:afterAutospacing="1"/>
    </w:pPr>
    <w:rPr>
      <w:b/>
      <w:bCs/>
      <w:lang w:val="de-DE"/>
    </w:rPr>
  </w:style>
  <w:style w:type="paragraph" w:customStyle="1" w:styleId="xl89">
    <w:name w:val="xl89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90">
    <w:name w:val="xl90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91">
    <w:name w:val="xl91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92">
    <w:name w:val="xl92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DE"/>
    </w:rPr>
  </w:style>
  <w:style w:type="paragraph" w:customStyle="1" w:styleId="xl93">
    <w:name w:val="xl93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94">
    <w:name w:val="xl94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paragraph" w:customStyle="1" w:styleId="xl95">
    <w:name w:val="xl95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de-DE"/>
    </w:rPr>
  </w:style>
  <w:style w:type="character" w:styleId="PlaceholderText">
    <w:name w:val="Placeholder Text"/>
    <w:basedOn w:val="DefaultParagraphFont"/>
    <w:uiPriority w:val="99"/>
    <w:semiHidden/>
    <w:rsid w:val="009D66DB"/>
    <w:rPr>
      <w:color w:val="808080"/>
    </w:rPr>
  </w:style>
  <w:style w:type="paragraph" w:customStyle="1" w:styleId="xl64">
    <w:name w:val="xl64"/>
    <w:basedOn w:val="Normal"/>
    <w:rsid w:val="009D66DB"/>
    <w:pPr>
      <w:spacing w:before="100" w:beforeAutospacing="1" w:after="100" w:afterAutospacing="1"/>
      <w:jc w:val="center"/>
    </w:pPr>
    <w:rPr>
      <w:lang w:val="de-DE"/>
    </w:rPr>
  </w:style>
  <w:style w:type="paragraph" w:customStyle="1" w:styleId="xl65">
    <w:name w:val="xl65"/>
    <w:basedOn w:val="Normal"/>
    <w:rsid w:val="009D66DB"/>
    <w:pPr>
      <w:spacing w:before="100" w:beforeAutospacing="1" w:after="100" w:afterAutospacing="1"/>
    </w:pPr>
    <w:rPr>
      <w:lang w:val="de-DE"/>
    </w:rPr>
  </w:style>
  <w:style w:type="paragraph" w:customStyle="1" w:styleId="xl66">
    <w:name w:val="xl66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de-DE"/>
    </w:rPr>
  </w:style>
  <w:style w:type="paragraph" w:customStyle="1" w:styleId="xl67">
    <w:name w:val="xl67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de-DE"/>
    </w:rPr>
  </w:style>
  <w:style w:type="paragraph" w:customStyle="1" w:styleId="xl68">
    <w:name w:val="xl68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de-DE"/>
    </w:rPr>
  </w:style>
  <w:style w:type="paragraph" w:customStyle="1" w:styleId="xl69">
    <w:name w:val="xl69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de-DE"/>
    </w:rPr>
  </w:style>
  <w:style w:type="paragraph" w:customStyle="1" w:styleId="xl70">
    <w:name w:val="xl70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de-DE"/>
    </w:rPr>
  </w:style>
  <w:style w:type="paragraph" w:customStyle="1" w:styleId="xl71">
    <w:name w:val="xl71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de-DE"/>
    </w:rPr>
  </w:style>
  <w:style w:type="paragraph" w:customStyle="1" w:styleId="xl72">
    <w:name w:val="xl72"/>
    <w:basedOn w:val="Normal"/>
    <w:rsid w:val="009D6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D66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66DB"/>
    <w:rPr>
      <w:b/>
      <w:bCs/>
    </w:rPr>
  </w:style>
  <w:style w:type="paragraph" w:customStyle="1" w:styleId="xl96">
    <w:name w:val="xl96"/>
    <w:basedOn w:val="Normal"/>
    <w:rsid w:val="00FC2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de-DE"/>
    </w:rPr>
  </w:style>
  <w:style w:type="paragraph" w:customStyle="1" w:styleId="xl97">
    <w:name w:val="xl97"/>
    <w:basedOn w:val="Normal"/>
    <w:rsid w:val="00FC2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6D11-3294-EF4C-B596-859F18B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aspar Schiffers</cp:lastModifiedBy>
  <cp:revision>21</cp:revision>
  <dcterms:created xsi:type="dcterms:W3CDTF">2022-08-24T09:38:00Z</dcterms:created>
  <dcterms:modified xsi:type="dcterms:W3CDTF">2023-03-08T10:58:00Z</dcterms:modified>
</cp:coreProperties>
</file>